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01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68"/>
        <w:gridCol w:w="2376"/>
        <w:gridCol w:w="1843"/>
        <w:gridCol w:w="1843"/>
        <w:gridCol w:w="1984"/>
        <w:gridCol w:w="3969"/>
      </w:tblGrid>
      <w:tr w:rsidR="009F02A8" w:rsidTr="00A01E0E">
        <w:tc>
          <w:tcPr>
            <w:tcW w:w="15417" w:type="dxa"/>
            <w:gridSpan w:val="7"/>
          </w:tcPr>
          <w:p w:rsidR="009F02A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A8" w:rsidRPr="002365DE" w:rsidRDefault="002365DE" w:rsidP="008351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ованные инициативные проекты на территории Копейского городского округа на 3</w:t>
            </w:r>
            <w:r w:rsidR="00835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35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1</w:t>
            </w:r>
          </w:p>
        </w:tc>
      </w:tr>
      <w:tr w:rsidR="00A01E0E" w:rsidTr="002F7A43">
        <w:tc>
          <w:tcPr>
            <w:tcW w:w="534" w:type="dxa"/>
          </w:tcPr>
          <w:p w:rsidR="009F02A8" w:rsidRPr="00F878B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1984" w:type="dxa"/>
          </w:tcPr>
          <w:p w:rsidR="009F02A8" w:rsidRPr="009F02A8" w:rsidRDefault="00A01E0E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е и (или) трудов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одготовка стадиона по техническим видам спорта» </w:t>
            </w:r>
          </w:p>
        </w:tc>
        <w:tc>
          <w:tcPr>
            <w:tcW w:w="2376" w:type="dxa"/>
          </w:tcPr>
          <w:p w:rsidR="002365DE" w:rsidRDefault="009F02A8" w:rsidP="00A0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</w:t>
            </w:r>
          </w:p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орьбы, 14Б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843" w:type="dxa"/>
          </w:tcPr>
          <w:p w:rsidR="009F02A8" w:rsidRPr="009F02A8" w:rsidRDefault="002365DE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984" w:type="dxa"/>
          </w:tcPr>
          <w:p w:rsidR="009F02A8" w:rsidRPr="009F02A8" w:rsidRDefault="002365DE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69" w:type="dxa"/>
          </w:tcPr>
          <w:p w:rsidR="009F02A8" w:rsidRDefault="009F02A8" w:rsidP="00A0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авка и монтаж оборудования для орошения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тотрассы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дготовлена мотоциклетная трасса, приобретена пластиковая сетка для временного ограждения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тотрассы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42A38" w:rsidRPr="009F02A8" w:rsidRDefault="00142A3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азвитие велосипедного спорта - BMX на территории Копейского городского округа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ул. </w:t>
            </w:r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есленная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62а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13 000,00</w:t>
            </w:r>
          </w:p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02A8" w:rsidRPr="009F02A8" w:rsidRDefault="002365DE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 500,00</w:t>
            </w:r>
          </w:p>
        </w:tc>
        <w:tc>
          <w:tcPr>
            <w:tcW w:w="1984" w:type="dxa"/>
          </w:tcPr>
          <w:p w:rsidR="009F02A8" w:rsidRPr="009F02A8" w:rsidRDefault="002365DE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69" w:type="dxa"/>
          </w:tcPr>
          <w:p w:rsidR="009F02A8" w:rsidRDefault="009F02A8" w:rsidP="00A0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обретена надувная подушка для экстремальных видов спорта, приобретены 12 велосипедов BMX и 12 предметов защиты для гонок BMX, приобретен каркас радиуса для дисциплин МТБ и ВМХ </w:t>
            </w:r>
          </w:p>
          <w:p w:rsidR="00142A38" w:rsidRPr="009F02A8" w:rsidRDefault="00142A3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лагоустройство и асфальтирование территории» </w:t>
            </w:r>
          </w:p>
        </w:tc>
        <w:tc>
          <w:tcPr>
            <w:tcW w:w="2376" w:type="dxa"/>
          </w:tcPr>
          <w:p w:rsid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Лихачева, 6а, МДОУ ДС № 51</w:t>
            </w:r>
          </w:p>
          <w:p w:rsidR="002365DE" w:rsidRPr="009F02A8" w:rsidRDefault="002365DE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312 854,62</w:t>
            </w:r>
          </w:p>
        </w:tc>
        <w:tc>
          <w:tcPr>
            <w:tcW w:w="1843" w:type="dxa"/>
          </w:tcPr>
          <w:p w:rsidR="009F02A8" w:rsidRPr="009F02A8" w:rsidRDefault="002365DE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F02A8" w:rsidRDefault="004C5174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 ремонт ограждения и уборка территории</w:t>
            </w:r>
          </w:p>
          <w:p w:rsidR="00142A38" w:rsidRPr="009F02A8" w:rsidRDefault="00142A3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Асфальтирование территории МДОУ «Детский сад № 51»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лагоустройство и асфальтирование территории» </w:t>
            </w:r>
          </w:p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</w:t>
            </w:r>
          </w:p>
          <w:p w:rsidR="002365DE" w:rsidRDefault="009F02A8" w:rsidP="00236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Кожевникова, 17, </w:t>
            </w:r>
          </w:p>
          <w:p w:rsidR="009F02A8" w:rsidRDefault="009F02A8" w:rsidP="00236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ДС № 35</w:t>
            </w:r>
          </w:p>
          <w:p w:rsidR="002365DE" w:rsidRPr="002365DE" w:rsidRDefault="002365DE" w:rsidP="00236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5 567,40</w:t>
            </w:r>
          </w:p>
        </w:tc>
        <w:tc>
          <w:tcPr>
            <w:tcW w:w="1843" w:type="dxa"/>
          </w:tcPr>
          <w:p w:rsidR="009F02A8" w:rsidRPr="009F02A8" w:rsidRDefault="002365DE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F02A8" w:rsidRPr="009F02A8" w:rsidRDefault="004C5174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 ремонт ограждения и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Асфальтирование территории МДОУ «Детский сад № 35»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лагоустройство и асфальтирование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территории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г. Копейск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Макаренко,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3а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ДС № 39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 986 215,28</w:t>
            </w:r>
          </w:p>
        </w:tc>
        <w:tc>
          <w:tcPr>
            <w:tcW w:w="1843" w:type="dxa"/>
          </w:tcPr>
          <w:p w:rsidR="009F02A8" w:rsidRPr="009F02A8" w:rsidRDefault="002365DE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F02A8" w:rsidRPr="009F02A8" w:rsidRDefault="00142A3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ждения и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фальтирование территории МДОУ «Детский сад № 39»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ыполнение работ по текущему ремонту лестничного марша в здании СРЦ для несовершеннолетних»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Ленина, 23</w:t>
            </w:r>
          </w:p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СО «Социально-реабилитационный центр для </w:t>
            </w:r>
            <w:proofErr w:type="spellStart"/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вершеннолет</w:t>
            </w:r>
            <w:proofErr w:type="spellEnd"/>
            <w:r w:rsidR="002F7A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х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 477,46</w:t>
            </w:r>
          </w:p>
        </w:tc>
        <w:tc>
          <w:tcPr>
            <w:tcW w:w="1843" w:type="dxa"/>
          </w:tcPr>
          <w:p w:rsidR="009F02A8" w:rsidRPr="009F02A8" w:rsidRDefault="00142A38" w:rsidP="0023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1984" w:type="dxa"/>
          </w:tcPr>
          <w:p w:rsidR="009F02A8" w:rsidRPr="009F02A8" w:rsidRDefault="00142A38" w:rsidP="0023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 xml:space="preserve">Выполнен ремонт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стничного марша в здании  МУСО «Социально-реабилитационный центр для несовершеннолетних»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2F7A43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Спортивный Копейск»     </w:t>
            </w:r>
          </w:p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   </w:t>
            </w:r>
            <w:r w:rsidR="002F7A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пр. </w:t>
            </w:r>
            <w:proofErr w:type="spellStart"/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исти</w:t>
            </w:r>
            <w:r w:rsidR="002F7A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ий</w:t>
            </w:r>
            <w:proofErr w:type="spellEnd"/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3б, территория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СОШ № 7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 914,00</w:t>
            </w:r>
          </w:p>
        </w:tc>
        <w:tc>
          <w:tcPr>
            <w:tcW w:w="1843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000,00</w:t>
            </w:r>
          </w:p>
        </w:tc>
        <w:tc>
          <w:tcPr>
            <w:tcW w:w="1984" w:type="dxa"/>
          </w:tcPr>
          <w:p w:rsidR="009F02A8" w:rsidRPr="009F02A8" w:rsidRDefault="00142A3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а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 xml:space="preserve">Обустроена спортивная площадка с уличными тренажерами на территории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У СОШ № 7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2F7A43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Озеленение дома № 18 пр. Славы» </w:t>
            </w:r>
          </w:p>
        </w:tc>
        <w:tc>
          <w:tcPr>
            <w:tcW w:w="2376" w:type="dxa"/>
          </w:tcPr>
          <w:p w:rsidR="009F02A8" w:rsidRPr="002F7A43" w:rsidRDefault="009F02A8" w:rsidP="002F7A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пр.</w:t>
            </w:r>
            <w:r w:rsidR="002F7A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авы, д. 18, 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 000,00</w:t>
            </w:r>
          </w:p>
        </w:tc>
        <w:tc>
          <w:tcPr>
            <w:tcW w:w="1843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F02A8" w:rsidRPr="009F02A8" w:rsidRDefault="002F7A43" w:rsidP="00566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566B0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566B0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42A38">
              <w:rPr>
                <w:rFonts w:ascii="Times New Roman" w:hAnsi="Times New Roman" w:cs="Times New Roman"/>
                <w:sz w:val="26"/>
                <w:szCs w:val="26"/>
              </w:rPr>
              <w:t>посадке деревьев и мероприятия по дальнейшему уходу за ними</w:t>
            </w:r>
          </w:p>
        </w:tc>
        <w:tc>
          <w:tcPr>
            <w:tcW w:w="3969" w:type="dxa"/>
          </w:tcPr>
          <w:p w:rsid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Приобретены и высажены деревья хвойных пород    (5 шт. ель европейская, 5 шт. сосна обыкновенная) на территории дома № 18 по пр. Славы</w:t>
            </w:r>
          </w:p>
          <w:p w:rsidR="004C5174" w:rsidRPr="009F02A8" w:rsidRDefault="004C5174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E0E" w:rsidTr="002F7A43">
        <w:tc>
          <w:tcPr>
            <w:tcW w:w="534" w:type="dxa"/>
          </w:tcPr>
          <w:p w:rsidR="009F02A8" w:rsidRPr="009F02A8" w:rsidRDefault="002F7A43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езопасность детей в наших руках»    </w:t>
            </w:r>
          </w:p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2F7A43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пр. Победы, 9а, </w:t>
            </w:r>
          </w:p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ДС № 45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 257,47</w:t>
            </w:r>
          </w:p>
        </w:tc>
        <w:tc>
          <w:tcPr>
            <w:tcW w:w="1843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F02A8" w:rsidRPr="009F02A8" w:rsidRDefault="00142A3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а уборка территории</w:t>
            </w:r>
          </w:p>
        </w:tc>
        <w:tc>
          <w:tcPr>
            <w:tcW w:w="3969" w:type="dxa"/>
          </w:tcPr>
          <w:p w:rsid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Устройство 2-х пожарных лестниц 3-го типа в здании  МДОУ «Детский сад № 45»</w:t>
            </w:r>
          </w:p>
          <w:p w:rsidR="004C5174" w:rsidRPr="009F02A8" w:rsidRDefault="004C5174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E0E" w:rsidTr="002F7A43">
        <w:tc>
          <w:tcPr>
            <w:tcW w:w="534" w:type="dxa"/>
          </w:tcPr>
          <w:p w:rsidR="009F02A8" w:rsidRPr="009F02A8" w:rsidRDefault="002F7A43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роведение первенства Копейского городского округа по рукопашному бою среди юношей и девушек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ое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ружбе народов»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территория площади трудовой Славы, малая сцена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 465,00</w:t>
            </w:r>
          </w:p>
        </w:tc>
        <w:tc>
          <w:tcPr>
            <w:tcW w:w="1843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984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Приобретено модульное полимерное напольное покрытие для проведения спортивных мероприятий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2F7A43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ремия «Достояние Копейска»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. Маркса, 7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 «Дом культуры им. С.М. Кирова»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 000,00</w:t>
            </w:r>
          </w:p>
        </w:tc>
        <w:tc>
          <w:tcPr>
            <w:tcW w:w="1843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проведении торжественных мероприятий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0.11.2021 в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 «Дом культуры им. С.М. Кирова» </w:t>
            </w:r>
            <w:r w:rsidRPr="009F02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стоялась церемония вручения премии «Достояние Копейска» 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риобретение оборудования и инвентаря для новой группы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 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.Томилова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3а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ДС № 27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000 000,00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9F02A8" w:rsidRPr="009F02A8" w:rsidRDefault="00142A38" w:rsidP="00142A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изведены монтаж оборудования и мебели, уборка помещений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F02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иобретены мебель, бытовая техника, игрушки, книги, хозяйственные товары 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лагоустройство детской площадки на территории поселка шахты «Северная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точнее земельного участка с кадастровым номером 74:30:0301017:184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 адресу: г. Копейск, ул. </w:t>
            </w:r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кинская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 786,40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566B04" w:rsidP="00566B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а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ы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Фы</w:t>
            </w:r>
            <w:proofErr w:type="spellEnd"/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лагоустройство детской площадки на территории «ТОС поселок 201»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го-западнее здания    № 51 по ул. Забойщиков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 238,20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566B04" w:rsidP="004C51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а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асфальтовое покрытие площадки,  установлены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Фы</w:t>
            </w:r>
            <w:proofErr w:type="spellEnd"/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Обустройство спортивной площадки на территории «ТОС поселок 201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Забойщиков, 51а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 300 000,00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566B04" w:rsidP="00142A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а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нтаж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чно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модульной конструкции; прокладка водопровода к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чно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модульной конструкции; выполнены проектные, монтажные и пусконаладочные работы автоматической пожарной сигнализации и системы оповещения и управления эвакуацией людей при пожаре; выполнены поставка, монтаж и проведение пусконаладочных работ станции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иологической очистки хозяйственно-бытовых стоков; выполнена подготовка центральной системы холодного водоснабжения к подключению (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присоединение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; приобретена сантехника для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чно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одульной конструкции;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ено благоустройство территории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чно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одульной конструкции (асфальтирование); произведена закупка и монтаж системы видеонаблюдения и проектные работы на объекте; произведена закупка и монтаж системы охранной сигнализации в помещениях; произведено технологическое присоединение к электрическим сетям; п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обретена мебель (стол, стулья, скамейки гардеробные, стеллаж для лыж, стеллаж для коньков);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ен спил деревьев без корчевания; монтаж хоккейной коробки (56х26 м) с </w:t>
            </w:r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граждениями из сетки за воротами (с рем комплектом), поставка и монтаж световых опор для обеспечения комфортных условий игры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емонт фасада спортивного зала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Ленина, 62б,  МОУ СОШ № 6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730 162,64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а уборка территории, сбор и вывоз мусора, восстановлен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веточные клумбы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изведен ремонт фасада спортивного зала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Замена деревянных окон и установка окон из ПВХ профиля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едиков, 5, МОУШ-И № 8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 297 361,81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142A38" w:rsidP="004C5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а уборка помещений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лено 92 окна из ПВХ профиля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ервый зал для онлайн-тренировок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Ленина, 12, МОУ СОШ № 2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8 878,00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0 000,00</w:t>
            </w:r>
          </w:p>
        </w:tc>
        <w:tc>
          <w:tcPr>
            <w:tcW w:w="1984" w:type="dxa"/>
          </w:tcPr>
          <w:p w:rsidR="009F02A8" w:rsidRPr="009F02A8" w:rsidRDefault="004C5174" w:rsidP="004C517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proofErr w:type="gramStart"/>
            <w:r w:rsidRPr="009F02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бретены оборудование и инвентарь для проведения онлайн-тренировок</w:t>
            </w:r>
            <w:proofErr w:type="gramEnd"/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емонт пищеблока, актового зала и приобретение оборудования»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Борьбы, 59а, МОУ СОШ № 49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533 690,54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4C5174" w:rsidP="00566B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566B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борк</w:t>
            </w:r>
            <w:r w:rsidR="00566B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й</w:t>
            </w:r>
            <w:r w:rsidR="00142A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 капитальный ремонт пищеблока, актового зала, лестничной клетки, помещений подъемника, приобретено оборудование </w:t>
            </w:r>
          </w:p>
        </w:tc>
      </w:tr>
    </w:tbl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5D4C" w:rsidSect="009F02A8">
      <w:pgSz w:w="16838" w:h="11906" w:orient="landscape"/>
      <w:pgMar w:top="45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3F" w:rsidRDefault="0017753F" w:rsidP="0017753F">
      <w:pPr>
        <w:spacing w:after="0" w:line="240" w:lineRule="auto"/>
      </w:pPr>
      <w:r>
        <w:separator/>
      </w:r>
    </w:p>
  </w:endnote>
  <w:endnote w:type="continuationSeparator" w:id="0">
    <w:p w:rsidR="0017753F" w:rsidRDefault="0017753F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3F" w:rsidRDefault="0017753F" w:rsidP="0017753F">
      <w:pPr>
        <w:spacing w:after="0" w:line="240" w:lineRule="auto"/>
      </w:pPr>
      <w:r>
        <w:separator/>
      </w:r>
    </w:p>
  </w:footnote>
  <w:footnote w:type="continuationSeparator" w:id="0">
    <w:p w:rsidR="0017753F" w:rsidRDefault="0017753F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60B25"/>
    <w:rsid w:val="000A7678"/>
    <w:rsid w:val="000E6D0D"/>
    <w:rsid w:val="000F3BBC"/>
    <w:rsid w:val="00113144"/>
    <w:rsid w:val="00142A38"/>
    <w:rsid w:val="001700E0"/>
    <w:rsid w:val="0017753F"/>
    <w:rsid w:val="00227CF5"/>
    <w:rsid w:val="002365DE"/>
    <w:rsid w:val="0029006B"/>
    <w:rsid w:val="002F7A43"/>
    <w:rsid w:val="003574A3"/>
    <w:rsid w:val="003F798A"/>
    <w:rsid w:val="00496404"/>
    <w:rsid w:val="004C5174"/>
    <w:rsid w:val="00525D4C"/>
    <w:rsid w:val="00566B04"/>
    <w:rsid w:val="005C3CBA"/>
    <w:rsid w:val="00675C4E"/>
    <w:rsid w:val="007A0DC6"/>
    <w:rsid w:val="00835147"/>
    <w:rsid w:val="008961F1"/>
    <w:rsid w:val="0097095B"/>
    <w:rsid w:val="009F02A8"/>
    <w:rsid w:val="009F2D62"/>
    <w:rsid w:val="00A01E0E"/>
    <w:rsid w:val="00A22A70"/>
    <w:rsid w:val="00AA4A69"/>
    <w:rsid w:val="00AA4C40"/>
    <w:rsid w:val="00AF5A4F"/>
    <w:rsid w:val="00B56840"/>
    <w:rsid w:val="00B901B0"/>
    <w:rsid w:val="00C1328E"/>
    <w:rsid w:val="00D84990"/>
    <w:rsid w:val="00E53442"/>
    <w:rsid w:val="00F114FD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C8B-5134-4A26-9771-19256CA9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15</cp:revision>
  <cp:lastPrinted>2022-01-13T09:54:00Z</cp:lastPrinted>
  <dcterms:created xsi:type="dcterms:W3CDTF">2021-11-11T04:25:00Z</dcterms:created>
  <dcterms:modified xsi:type="dcterms:W3CDTF">2022-01-13T09:56:00Z</dcterms:modified>
</cp:coreProperties>
</file>